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DD" w:rsidRPr="00757B3D" w:rsidRDefault="00D578DD" w:rsidP="00D57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B3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95F52" w:rsidRPr="00757B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B3D">
        <w:rPr>
          <w:rFonts w:ascii="Times New Roman" w:hAnsi="Times New Roman" w:cs="Times New Roman"/>
          <w:b/>
          <w:bCs/>
          <w:sz w:val="28"/>
          <w:szCs w:val="28"/>
        </w:rPr>
        <w:t>Miscellaneous</w:t>
      </w:r>
    </w:p>
    <w:p w:rsidR="00D578DD" w:rsidRPr="00757B3D" w:rsidRDefault="00D578DD" w:rsidP="00D57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7B3D">
        <w:rPr>
          <w:rFonts w:ascii="Times New Roman" w:hAnsi="Times New Roman" w:cs="Times New Roman"/>
          <w:i/>
          <w:iCs/>
          <w:sz w:val="28"/>
          <w:szCs w:val="28"/>
        </w:rPr>
        <w:t>Write the interval notation for the interval of real numbers</w:t>
      </w:r>
    </w:p>
    <w:p w:rsidR="00AA4377" w:rsidRPr="00757B3D" w:rsidRDefault="00D578DD" w:rsidP="00D578D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57B3D">
        <w:rPr>
          <w:rFonts w:ascii="Times New Roman" w:hAnsi="Times New Roman" w:cs="Times New Roman"/>
          <w:i/>
          <w:iCs/>
          <w:sz w:val="28"/>
          <w:szCs w:val="28"/>
        </w:rPr>
        <w:t>shown</w:t>
      </w:r>
      <w:proofErr w:type="gramEnd"/>
      <w:r w:rsidRPr="00757B3D">
        <w:rPr>
          <w:rFonts w:ascii="Times New Roman" w:hAnsi="Times New Roman" w:cs="Times New Roman"/>
          <w:i/>
          <w:iCs/>
          <w:sz w:val="28"/>
          <w:szCs w:val="28"/>
        </w:rPr>
        <w:t xml:space="preserve"> in each graph.</w:t>
      </w:r>
    </w:p>
    <w:p w:rsidR="00295F52" w:rsidRPr="00757B3D" w:rsidRDefault="00D578DD" w:rsidP="00D57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757B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ym w:font="Wingdings" w:char="F0DF"/>
      </w:r>
      <w:r w:rsidRPr="00757B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--I</w:t>
      </w:r>
      <w:proofErr w:type="gramStart"/>
      <w:r w:rsidRPr="00757B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----</w:t>
      </w:r>
      <w:r w:rsidR="00295F52" w:rsidRPr="00757B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[</w:t>
      </w:r>
      <w:proofErr w:type="gramEnd"/>
      <w:r w:rsidR="00295F52" w:rsidRPr="00757B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----]</w:t>
      </w:r>
      <w:r w:rsidRPr="00757B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-----I------I-----I--</w:t>
      </w:r>
      <w:r w:rsidRPr="00757B3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sym w:font="Wingdings" w:char="F0E0"/>
      </w:r>
    </w:p>
    <w:p w:rsidR="00D578DD" w:rsidRPr="00757B3D" w:rsidRDefault="00D578DD" w:rsidP="00D578DD">
      <w:pPr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  <w:highlight w:val="yellow"/>
        </w:rPr>
        <w:t xml:space="preserve">     -</w:t>
      </w:r>
      <w:proofErr w:type="gramStart"/>
      <w:r w:rsidRPr="00757B3D">
        <w:rPr>
          <w:rFonts w:ascii="Times New Roman" w:hAnsi="Times New Roman" w:cs="Times New Roman"/>
          <w:sz w:val="28"/>
          <w:szCs w:val="28"/>
          <w:highlight w:val="yellow"/>
        </w:rPr>
        <w:t>50  -</w:t>
      </w:r>
      <w:proofErr w:type="gramEnd"/>
      <w:r w:rsidRPr="00757B3D">
        <w:rPr>
          <w:rFonts w:ascii="Times New Roman" w:hAnsi="Times New Roman" w:cs="Times New Roman"/>
          <w:sz w:val="28"/>
          <w:szCs w:val="28"/>
          <w:highlight w:val="yellow"/>
        </w:rPr>
        <w:t>40    -30   -20   -10    0</w:t>
      </w:r>
    </w:p>
    <w:p w:rsidR="00295F52" w:rsidRPr="00757B3D" w:rsidRDefault="00295F52" w:rsidP="00295F5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295F52" w:rsidRPr="00757B3D" w:rsidRDefault="00295F52" w:rsidP="0029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57B3D">
        <w:rPr>
          <w:rFonts w:ascii="Times New Roman" w:hAnsi="Times New Roman" w:cs="Times New Roman"/>
          <w:b/>
          <w:bCs/>
          <w:sz w:val="28"/>
          <w:szCs w:val="28"/>
        </w:rPr>
        <w:t>Fractions</w:t>
      </w:r>
      <w:proofErr w:type="gramStart"/>
      <w:r w:rsidRPr="00757B3D">
        <w:rPr>
          <w:rFonts w:ascii="Times New Roman" w:hAnsi="Times New Roman" w:cs="Times New Roman"/>
          <w:b/>
          <w:bCs/>
          <w:sz w:val="28"/>
          <w:szCs w:val="28"/>
        </w:rPr>
        <w:t>,Decimals</w:t>
      </w:r>
      <w:proofErr w:type="spellEnd"/>
      <w:proofErr w:type="gramEnd"/>
      <w:r w:rsidRPr="00757B3D">
        <w:rPr>
          <w:rFonts w:ascii="Times New Roman" w:hAnsi="Times New Roman" w:cs="Times New Roman"/>
          <w:b/>
          <w:bCs/>
          <w:sz w:val="28"/>
          <w:szCs w:val="28"/>
        </w:rPr>
        <w:t>, and Percents</w:t>
      </w:r>
    </w:p>
    <w:p w:rsidR="00295F52" w:rsidRPr="00757B3D" w:rsidRDefault="00295F52" w:rsidP="0029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7B3D">
        <w:rPr>
          <w:rFonts w:ascii="Times New Roman" w:hAnsi="Times New Roman" w:cs="Times New Roman"/>
          <w:i/>
          <w:iCs/>
          <w:sz w:val="28"/>
          <w:szCs w:val="28"/>
        </w:rPr>
        <w:t>Convert each given fraction, decimal, or percent into its other</w:t>
      </w:r>
    </w:p>
    <w:p w:rsidR="00295F52" w:rsidRPr="00757B3D" w:rsidRDefault="00295F52" w:rsidP="0029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57B3D">
        <w:rPr>
          <w:rFonts w:ascii="Times New Roman" w:hAnsi="Times New Roman" w:cs="Times New Roman"/>
          <w:i/>
          <w:iCs/>
          <w:sz w:val="28"/>
          <w:szCs w:val="28"/>
        </w:rPr>
        <w:t>two</w:t>
      </w:r>
      <w:proofErr w:type="gramEnd"/>
      <w:r w:rsidRPr="00757B3D">
        <w:rPr>
          <w:rFonts w:ascii="Times New Roman" w:hAnsi="Times New Roman" w:cs="Times New Roman"/>
          <w:i/>
          <w:iCs/>
          <w:sz w:val="28"/>
          <w:szCs w:val="28"/>
        </w:rPr>
        <w:t xml:space="preserve"> forms. </w:t>
      </w:r>
    </w:p>
    <w:p w:rsidR="00295F52" w:rsidRPr="00757B3D" w:rsidRDefault="00295F52" w:rsidP="0029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F52" w:rsidRPr="00757B3D" w:rsidRDefault="00295F52" w:rsidP="00295F52">
      <w:pPr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  <w:highlight w:val="yellow"/>
        </w:rPr>
        <w:t>19/20</w:t>
      </w:r>
    </w:p>
    <w:p w:rsidR="00295F52" w:rsidRPr="00757B3D" w:rsidRDefault="00295F52" w:rsidP="00295F52">
      <w:pPr>
        <w:rPr>
          <w:rFonts w:ascii="Times New Roman" w:hAnsi="Times New Roman" w:cs="Times New Roman"/>
          <w:sz w:val="28"/>
          <w:szCs w:val="28"/>
        </w:rPr>
      </w:pPr>
    </w:p>
    <w:p w:rsidR="00295F52" w:rsidRPr="00757B3D" w:rsidRDefault="00295F52" w:rsidP="00295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t>3.</w:t>
      </w:r>
      <w:r w:rsidRPr="00757B3D">
        <w:rPr>
          <w:rFonts w:ascii="Times New Roman" w:hAnsi="Times New Roman" w:cs="Times New Roman"/>
          <w:b/>
          <w:bCs/>
          <w:sz w:val="28"/>
          <w:szCs w:val="28"/>
        </w:rPr>
        <w:t xml:space="preserve"> Miscellaneous</w:t>
      </w:r>
    </w:p>
    <w:p w:rsidR="00295F52" w:rsidRPr="00757B3D" w:rsidRDefault="00295F52" w:rsidP="00295F5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7B3D">
        <w:rPr>
          <w:rFonts w:ascii="Times New Roman" w:hAnsi="Times New Roman" w:cs="Times New Roman"/>
          <w:i/>
          <w:iCs/>
          <w:sz w:val="28"/>
          <w:szCs w:val="28"/>
        </w:rPr>
        <w:t>Perform the indicated operations.</w:t>
      </w:r>
    </w:p>
    <w:p w:rsidR="00295F52" w:rsidRPr="00757B3D" w:rsidRDefault="00295F52" w:rsidP="00295F52">
      <w:pPr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  <w:highlight w:val="yellow"/>
        </w:rPr>
        <w:t>15 + (-39)</w:t>
      </w:r>
    </w:p>
    <w:p w:rsidR="00295F52" w:rsidRPr="00757B3D" w:rsidRDefault="00295F52" w:rsidP="00295F52">
      <w:pPr>
        <w:rPr>
          <w:rFonts w:ascii="Times New Roman" w:hAnsi="Times New Roman" w:cs="Times New Roman"/>
          <w:sz w:val="28"/>
          <w:szCs w:val="28"/>
        </w:rPr>
      </w:pPr>
    </w:p>
    <w:p w:rsidR="00295F52" w:rsidRPr="00757B3D" w:rsidRDefault="00295F52" w:rsidP="00295F5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t xml:space="preserve">4. </w:t>
      </w:r>
      <w:r w:rsidRPr="00757B3D">
        <w:rPr>
          <w:rFonts w:ascii="Times New Roman" w:hAnsi="Times New Roman" w:cs="Times New Roman"/>
          <w:i/>
          <w:iCs/>
          <w:sz w:val="28"/>
          <w:szCs w:val="28"/>
        </w:rPr>
        <w:t>Fill in the parentheses so that each equation is correct</w:t>
      </w:r>
    </w:p>
    <w:p w:rsidR="00295F52" w:rsidRPr="00757B3D" w:rsidRDefault="00295F52" w:rsidP="000053AE">
      <w:pPr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  <w:highlight w:val="yellow"/>
        </w:rPr>
        <w:t xml:space="preserve">-48 </w:t>
      </w:r>
      <w:r w:rsidR="000053AE" w:rsidRPr="00757B3D">
        <w:rPr>
          <w:rFonts w:ascii="Times New Roman" w:hAnsi="Times New Roman" w:cs="Times New Roman"/>
          <w:sz w:val="28"/>
          <w:szCs w:val="28"/>
          <w:highlight w:val="yellow"/>
        </w:rPr>
        <w:t>÷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0053AE" w:rsidRPr="00757B3D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 xml:space="preserve"> ) </w:t>
      </w:r>
      <w:r w:rsidR="000053AE" w:rsidRPr="00757B3D">
        <w:rPr>
          <w:rFonts w:ascii="Times New Roman" w:hAnsi="Times New Roman" w:cs="Times New Roman"/>
          <w:sz w:val="28"/>
          <w:szCs w:val="28"/>
          <w:highlight w:val="yellow"/>
        </w:rPr>
        <w:t>=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 xml:space="preserve"> 6</w:t>
      </w:r>
    </w:p>
    <w:p w:rsidR="000053AE" w:rsidRPr="00757B3D" w:rsidRDefault="000053AE" w:rsidP="000053AE">
      <w:pPr>
        <w:rPr>
          <w:rFonts w:ascii="Times New Roman" w:hAnsi="Times New Roman" w:cs="Times New Roman"/>
          <w:sz w:val="28"/>
          <w:szCs w:val="28"/>
        </w:rPr>
      </w:pPr>
    </w:p>
    <w:p w:rsidR="000053AE" w:rsidRPr="00757B3D" w:rsidRDefault="000053AE" w:rsidP="000053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t xml:space="preserve">5. </w:t>
      </w:r>
      <w:r w:rsidRPr="00757B3D">
        <w:rPr>
          <w:rFonts w:ascii="Times New Roman" w:hAnsi="Times New Roman" w:cs="Times New Roman"/>
          <w:i/>
          <w:iCs/>
          <w:sz w:val="28"/>
          <w:szCs w:val="28"/>
        </w:rPr>
        <w:t xml:space="preserve">Evaluate each expression. </w:t>
      </w:r>
    </w:p>
    <w:p w:rsidR="000053AE" w:rsidRPr="00757B3D" w:rsidRDefault="000053AE" w:rsidP="000053AE">
      <w:pPr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  <w:highlight w:val="yellow"/>
        </w:rPr>
        <w:t>3[(2 - 3)</w:t>
      </w:r>
      <w:r w:rsidRPr="00757B3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 xml:space="preserve">2 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+ (6 - 4)</w:t>
      </w:r>
      <w:r w:rsidRPr="00757B3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2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]</w:t>
      </w:r>
    </w:p>
    <w:p w:rsidR="00295F52" w:rsidRPr="00757B3D" w:rsidRDefault="00295F52" w:rsidP="00295F52">
      <w:pPr>
        <w:rPr>
          <w:rFonts w:ascii="Times New Roman" w:hAnsi="Times New Roman" w:cs="Times New Roman"/>
          <w:sz w:val="28"/>
          <w:szCs w:val="28"/>
        </w:rPr>
      </w:pPr>
    </w:p>
    <w:p w:rsidR="000053AE" w:rsidRPr="00757B3D" w:rsidRDefault="000053AE" w:rsidP="00295F52">
      <w:pPr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t>6.</w:t>
      </w:r>
      <w:r w:rsidRPr="00757B3D">
        <w:rPr>
          <w:rFonts w:ascii="Times New Roman" w:hAnsi="Times New Roman" w:cs="Times New Roman"/>
          <w:i/>
          <w:iCs/>
          <w:sz w:val="28"/>
          <w:szCs w:val="28"/>
        </w:rPr>
        <w:t xml:space="preserve"> Evaluate each expression using a</w:t>
      </w:r>
      <w:r w:rsidRPr="00757B3D">
        <w:rPr>
          <w:rFonts w:ascii="Times New Roman" w:hAnsi="Times New Roman" w:cs="Times New Roman"/>
          <w:sz w:val="28"/>
          <w:szCs w:val="28"/>
        </w:rPr>
        <w:t>__1</w:t>
      </w:r>
      <w:r w:rsidRPr="00757B3D">
        <w:rPr>
          <w:rFonts w:ascii="Times New Roman" w:hAnsi="Times New Roman" w:cs="Times New Roman"/>
          <w:i/>
          <w:iCs/>
          <w:sz w:val="28"/>
          <w:szCs w:val="28"/>
        </w:rPr>
        <w:t xml:space="preserve">, b </w:t>
      </w:r>
      <w:r w:rsidRPr="00757B3D">
        <w:rPr>
          <w:rFonts w:ascii="Times New Roman" w:hAnsi="Times New Roman" w:cs="Times New Roman"/>
          <w:sz w:val="28"/>
          <w:szCs w:val="28"/>
        </w:rPr>
        <w:t>_ 2</w:t>
      </w:r>
      <w:r w:rsidRPr="00757B3D">
        <w:rPr>
          <w:rFonts w:ascii="Times New Roman" w:hAnsi="Times New Roman" w:cs="Times New Roman"/>
          <w:i/>
          <w:iCs/>
          <w:sz w:val="28"/>
          <w:szCs w:val="28"/>
        </w:rPr>
        <w:t>, and c</w:t>
      </w:r>
      <w:r w:rsidRPr="00757B3D">
        <w:rPr>
          <w:rFonts w:ascii="Times New Roman" w:hAnsi="Times New Roman" w:cs="Times New Roman"/>
          <w:sz w:val="28"/>
          <w:szCs w:val="28"/>
        </w:rPr>
        <w:t>__3.</w:t>
      </w:r>
    </w:p>
    <w:p w:rsidR="000053AE" w:rsidRPr="00757B3D" w:rsidRDefault="000053AE" w:rsidP="00295F52">
      <w:pPr>
        <w:rPr>
          <w:rFonts w:ascii="Times New Roman" w:hAnsi="Times New Roman" w:cs="Times New Roman"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a 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c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) (</w:t>
      </w:r>
      <w:proofErr w:type="gramStart"/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a</w:t>
      </w:r>
      <w:proofErr w:type="gramEnd"/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+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c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0053AE" w:rsidRPr="00757B3D" w:rsidRDefault="000053AE" w:rsidP="00295F52">
      <w:pPr>
        <w:rPr>
          <w:rFonts w:ascii="Times New Roman" w:hAnsi="Times New Roman" w:cs="Times New Roman"/>
          <w:sz w:val="28"/>
          <w:szCs w:val="28"/>
        </w:rPr>
      </w:pPr>
    </w:p>
    <w:p w:rsidR="000053AE" w:rsidRPr="00757B3D" w:rsidRDefault="000053AE" w:rsidP="00005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AE" w:rsidRPr="00757B3D" w:rsidRDefault="000053AE" w:rsidP="00005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AE" w:rsidRPr="00757B3D" w:rsidRDefault="000053AE" w:rsidP="00005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757B3D">
        <w:rPr>
          <w:rFonts w:ascii="Times New Roman" w:hAnsi="Times New Roman" w:cs="Times New Roman"/>
          <w:b/>
          <w:bCs/>
          <w:sz w:val="28"/>
          <w:szCs w:val="28"/>
        </w:rPr>
        <w:t>The Associative Properties</w:t>
      </w:r>
    </w:p>
    <w:p w:rsidR="000053AE" w:rsidRPr="00757B3D" w:rsidRDefault="000053AE" w:rsidP="00005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7B3D">
        <w:rPr>
          <w:rFonts w:ascii="Times New Roman" w:hAnsi="Times New Roman" w:cs="Times New Roman"/>
          <w:i/>
          <w:iCs/>
          <w:sz w:val="28"/>
          <w:szCs w:val="28"/>
        </w:rPr>
        <w:t>Use the commutative and associative properties of multiplication</w:t>
      </w:r>
    </w:p>
    <w:p w:rsidR="000053AE" w:rsidRPr="00757B3D" w:rsidRDefault="000053AE" w:rsidP="000053AE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57B3D">
        <w:rPr>
          <w:rFonts w:ascii="Times New Roman" w:hAnsi="Times New Roman" w:cs="Times New Roman"/>
          <w:i/>
          <w:iCs/>
          <w:sz w:val="28"/>
          <w:szCs w:val="28"/>
        </w:rPr>
        <w:t>and</w:t>
      </w:r>
      <w:proofErr w:type="gramEnd"/>
      <w:r w:rsidRPr="00757B3D">
        <w:rPr>
          <w:rFonts w:ascii="Times New Roman" w:hAnsi="Times New Roman" w:cs="Times New Roman"/>
          <w:i/>
          <w:iCs/>
          <w:sz w:val="28"/>
          <w:szCs w:val="28"/>
        </w:rPr>
        <w:t xml:space="preserve"> exponential notation to rewrite each product.</w:t>
      </w:r>
    </w:p>
    <w:p w:rsidR="000053AE" w:rsidRPr="00757B3D" w:rsidRDefault="000053AE" w:rsidP="000053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y</w:t>
      </w:r>
      <w:proofErr w:type="gramEnd"/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y×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5)(</w:t>
      </w:r>
      <w:proofErr w:type="spellStart"/>
      <w:r w:rsidR="00874AB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w</w:t>
      </w:r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y</w:t>
      </w:r>
      <w:proofErr w:type="spellEnd"/>
      <w:r w:rsidRPr="00757B3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0053AE" w:rsidRPr="00757B3D" w:rsidRDefault="000053AE" w:rsidP="000053AE">
      <w:pPr>
        <w:rPr>
          <w:rFonts w:ascii="Times New Roman" w:hAnsi="Times New Roman" w:cs="Times New Roman"/>
          <w:sz w:val="28"/>
          <w:szCs w:val="28"/>
        </w:rPr>
      </w:pPr>
    </w:p>
    <w:p w:rsidR="000053AE" w:rsidRPr="00757B3D" w:rsidRDefault="000053AE" w:rsidP="000053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</w:rPr>
        <w:t xml:space="preserve">8. </w:t>
      </w:r>
      <w:r w:rsidRPr="00757B3D">
        <w:rPr>
          <w:rFonts w:ascii="Times New Roman" w:hAnsi="Times New Roman" w:cs="Times New Roman"/>
          <w:i/>
          <w:iCs/>
          <w:sz w:val="28"/>
          <w:szCs w:val="28"/>
        </w:rPr>
        <w:t>Simplify the following expressions by combining like terms.</w:t>
      </w:r>
    </w:p>
    <w:p w:rsidR="000053AE" w:rsidRPr="00757B3D" w:rsidRDefault="000053AE" w:rsidP="000053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57B3D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a 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a 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- 5) + 4(</w:t>
      </w:r>
      <w:r w:rsidRPr="00757B3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a </w:t>
      </w:r>
      <w:r w:rsidRPr="00757B3D">
        <w:rPr>
          <w:rFonts w:ascii="Times New Roman" w:hAnsi="Times New Roman" w:cs="Times New Roman"/>
          <w:sz w:val="28"/>
          <w:szCs w:val="28"/>
          <w:highlight w:val="yellow"/>
        </w:rPr>
        <w:t>- 5)</w:t>
      </w:r>
    </w:p>
    <w:p w:rsidR="000053AE" w:rsidRPr="00757B3D" w:rsidRDefault="000053AE" w:rsidP="000053AE">
      <w:pPr>
        <w:rPr>
          <w:rFonts w:ascii="Times New Roman" w:hAnsi="Times New Roman" w:cs="Times New Roman"/>
          <w:sz w:val="28"/>
          <w:szCs w:val="28"/>
        </w:rPr>
      </w:pPr>
    </w:p>
    <w:sectPr w:rsidR="000053AE" w:rsidRPr="00757B3D" w:rsidSect="001E3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076"/>
    <w:multiLevelType w:val="multilevel"/>
    <w:tmpl w:val="E860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81219"/>
    <w:multiLevelType w:val="multilevel"/>
    <w:tmpl w:val="E5BC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04CF1"/>
    <w:multiLevelType w:val="multilevel"/>
    <w:tmpl w:val="1F1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22F24"/>
    <w:multiLevelType w:val="multilevel"/>
    <w:tmpl w:val="73D8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E7E1E"/>
    <w:multiLevelType w:val="hybridMultilevel"/>
    <w:tmpl w:val="94F622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A6ED9"/>
    <w:multiLevelType w:val="hybridMultilevel"/>
    <w:tmpl w:val="4FD6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51EA"/>
    <w:multiLevelType w:val="hybridMultilevel"/>
    <w:tmpl w:val="8A94E2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15D55AB"/>
    <w:multiLevelType w:val="hybridMultilevel"/>
    <w:tmpl w:val="0CB2885C"/>
    <w:lvl w:ilvl="0" w:tplc="04090001">
      <w:start w:val="1"/>
      <w:numFmt w:val="decimal"/>
      <w:pStyle w:val="NumberedAssignments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">
    <w:nsid w:val="4335099F"/>
    <w:multiLevelType w:val="hybridMultilevel"/>
    <w:tmpl w:val="A43AC594"/>
    <w:lvl w:ilvl="0" w:tplc="B66E4E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FF04EC"/>
    <w:multiLevelType w:val="hybridMultilevel"/>
    <w:tmpl w:val="4B20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E176F"/>
    <w:multiLevelType w:val="multilevel"/>
    <w:tmpl w:val="51B2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F47F0D"/>
    <w:multiLevelType w:val="hybridMultilevel"/>
    <w:tmpl w:val="DABE41B8"/>
    <w:lvl w:ilvl="0" w:tplc="920A2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7465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5C0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48C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2122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F81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DAC1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4E6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4BD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3D3F67"/>
    <w:multiLevelType w:val="hybridMultilevel"/>
    <w:tmpl w:val="B9C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B3DA9"/>
    <w:multiLevelType w:val="multilevel"/>
    <w:tmpl w:val="5470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2A3C"/>
    <w:rsid w:val="00001756"/>
    <w:rsid w:val="00002958"/>
    <w:rsid w:val="000053AE"/>
    <w:rsid w:val="00007285"/>
    <w:rsid w:val="00011C04"/>
    <w:rsid w:val="000158A0"/>
    <w:rsid w:val="000244E4"/>
    <w:rsid w:val="00025080"/>
    <w:rsid w:val="00030E80"/>
    <w:rsid w:val="0003525E"/>
    <w:rsid w:val="00045776"/>
    <w:rsid w:val="00056814"/>
    <w:rsid w:val="0007189D"/>
    <w:rsid w:val="0007366D"/>
    <w:rsid w:val="00086266"/>
    <w:rsid w:val="00094A57"/>
    <w:rsid w:val="000A1421"/>
    <w:rsid w:val="000A3629"/>
    <w:rsid w:val="000A4816"/>
    <w:rsid w:val="000D2E01"/>
    <w:rsid w:val="000D6581"/>
    <w:rsid w:val="000F4087"/>
    <w:rsid w:val="001014B6"/>
    <w:rsid w:val="00107D5A"/>
    <w:rsid w:val="00131254"/>
    <w:rsid w:val="001326FC"/>
    <w:rsid w:val="001341DA"/>
    <w:rsid w:val="001363E2"/>
    <w:rsid w:val="001369C8"/>
    <w:rsid w:val="001759E4"/>
    <w:rsid w:val="00180238"/>
    <w:rsid w:val="00185C3B"/>
    <w:rsid w:val="00192C05"/>
    <w:rsid w:val="001A3585"/>
    <w:rsid w:val="001A57F6"/>
    <w:rsid w:val="001B7B4E"/>
    <w:rsid w:val="001E3015"/>
    <w:rsid w:val="00216631"/>
    <w:rsid w:val="00227606"/>
    <w:rsid w:val="00231D85"/>
    <w:rsid w:val="00232D03"/>
    <w:rsid w:val="00242465"/>
    <w:rsid w:val="0025684C"/>
    <w:rsid w:val="00270A24"/>
    <w:rsid w:val="00281DF4"/>
    <w:rsid w:val="00286658"/>
    <w:rsid w:val="002875FA"/>
    <w:rsid w:val="00295F52"/>
    <w:rsid w:val="002B69D5"/>
    <w:rsid w:val="002C7D34"/>
    <w:rsid w:val="002D514D"/>
    <w:rsid w:val="003028EB"/>
    <w:rsid w:val="0032202D"/>
    <w:rsid w:val="00323291"/>
    <w:rsid w:val="00335A0E"/>
    <w:rsid w:val="00357C16"/>
    <w:rsid w:val="003616FD"/>
    <w:rsid w:val="00364295"/>
    <w:rsid w:val="00374E7F"/>
    <w:rsid w:val="00376893"/>
    <w:rsid w:val="00377E74"/>
    <w:rsid w:val="003C0C0A"/>
    <w:rsid w:val="003C1F6A"/>
    <w:rsid w:val="003D4832"/>
    <w:rsid w:val="003D4DC6"/>
    <w:rsid w:val="003E6554"/>
    <w:rsid w:val="004345B9"/>
    <w:rsid w:val="004465CD"/>
    <w:rsid w:val="00475DA4"/>
    <w:rsid w:val="004A5592"/>
    <w:rsid w:val="004B1720"/>
    <w:rsid w:val="004C5F0A"/>
    <w:rsid w:val="004C6508"/>
    <w:rsid w:val="004E3461"/>
    <w:rsid w:val="004F7622"/>
    <w:rsid w:val="0050088C"/>
    <w:rsid w:val="00505693"/>
    <w:rsid w:val="00506639"/>
    <w:rsid w:val="00507536"/>
    <w:rsid w:val="005154C4"/>
    <w:rsid w:val="00522C40"/>
    <w:rsid w:val="00523AE7"/>
    <w:rsid w:val="00531799"/>
    <w:rsid w:val="00534A60"/>
    <w:rsid w:val="005617AD"/>
    <w:rsid w:val="00593EE3"/>
    <w:rsid w:val="005B2B70"/>
    <w:rsid w:val="005D21EF"/>
    <w:rsid w:val="005D23DE"/>
    <w:rsid w:val="005F3C91"/>
    <w:rsid w:val="006110AB"/>
    <w:rsid w:val="00612D18"/>
    <w:rsid w:val="00623CE9"/>
    <w:rsid w:val="0062456D"/>
    <w:rsid w:val="00631E2A"/>
    <w:rsid w:val="00632851"/>
    <w:rsid w:val="00662470"/>
    <w:rsid w:val="00663424"/>
    <w:rsid w:val="006666D5"/>
    <w:rsid w:val="00670398"/>
    <w:rsid w:val="00671406"/>
    <w:rsid w:val="0068039A"/>
    <w:rsid w:val="006905A1"/>
    <w:rsid w:val="006A0758"/>
    <w:rsid w:val="006B0621"/>
    <w:rsid w:val="006B09B3"/>
    <w:rsid w:val="006B1A5A"/>
    <w:rsid w:val="006B309F"/>
    <w:rsid w:val="006B3991"/>
    <w:rsid w:val="006B6FD3"/>
    <w:rsid w:val="006B7EE9"/>
    <w:rsid w:val="006B7F11"/>
    <w:rsid w:val="006C541D"/>
    <w:rsid w:val="006D1CB9"/>
    <w:rsid w:val="006E5FDF"/>
    <w:rsid w:val="006F4B43"/>
    <w:rsid w:val="007106CA"/>
    <w:rsid w:val="007163FE"/>
    <w:rsid w:val="00733DE2"/>
    <w:rsid w:val="007346BE"/>
    <w:rsid w:val="00757B3D"/>
    <w:rsid w:val="0076161D"/>
    <w:rsid w:val="00761F5F"/>
    <w:rsid w:val="00762A3C"/>
    <w:rsid w:val="007662CA"/>
    <w:rsid w:val="00780252"/>
    <w:rsid w:val="007946F8"/>
    <w:rsid w:val="007963C8"/>
    <w:rsid w:val="007A4925"/>
    <w:rsid w:val="007A7E54"/>
    <w:rsid w:val="007B3C13"/>
    <w:rsid w:val="007C283C"/>
    <w:rsid w:val="007D7FBD"/>
    <w:rsid w:val="007E208F"/>
    <w:rsid w:val="007E521C"/>
    <w:rsid w:val="00801D00"/>
    <w:rsid w:val="00813109"/>
    <w:rsid w:val="0082507D"/>
    <w:rsid w:val="008276B0"/>
    <w:rsid w:val="0083686A"/>
    <w:rsid w:val="00845AC0"/>
    <w:rsid w:val="0084669C"/>
    <w:rsid w:val="0085095D"/>
    <w:rsid w:val="0085272E"/>
    <w:rsid w:val="008600BF"/>
    <w:rsid w:val="00870F28"/>
    <w:rsid w:val="008725C9"/>
    <w:rsid w:val="00874AB8"/>
    <w:rsid w:val="00882B80"/>
    <w:rsid w:val="00883467"/>
    <w:rsid w:val="00890ADD"/>
    <w:rsid w:val="008940A9"/>
    <w:rsid w:val="008A4A41"/>
    <w:rsid w:val="008B3CED"/>
    <w:rsid w:val="008C3116"/>
    <w:rsid w:val="008D7864"/>
    <w:rsid w:val="008F370E"/>
    <w:rsid w:val="008F6D5C"/>
    <w:rsid w:val="008F771F"/>
    <w:rsid w:val="00914757"/>
    <w:rsid w:val="00923625"/>
    <w:rsid w:val="00933C6A"/>
    <w:rsid w:val="00933FBF"/>
    <w:rsid w:val="0093478B"/>
    <w:rsid w:val="00937FE2"/>
    <w:rsid w:val="00943CF1"/>
    <w:rsid w:val="00945402"/>
    <w:rsid w:val="0096783A"/>
    <w:rsid w:val="00972711"/>
    <w:rsid w:val="009827DD"/>
    <w:rsid w:val="009844C7"/>
    <w:rsid w:val="00987368"/>
    <w:rsid w:val="00996400"/>
    <w:rsid w:val="00997E2E"/>
    <w:rsid w:val="009C4D3D"/>
    <w:rsid w:val="009D2A3F"/>
    <w:rsid w:val="009F0C0B"/>
    <w:rsid w:val="00A03842"/>
    <w:rsid w:val="00A061AE"/>
    <w:rsid w:val="00A32B65"/>
    <w:rsid w:val="00A33AFB"/>
    <w:rsid w:val="00A348DD"/>
    <w:rsid w:val="00A3575C"/>
    <w:rsid w:val="00A35B06"/>
    <w:rsid w:val="00A40A98"/>
    <w:rsid w:val="00A542FD"/>
    <w:rsid w:val="00A55A84"/>
    <w:rsid w:val="00A7306A"/>
    <w:rsid w:val="00A749EA"/>
    <w:rsid w:val="00A9060A"/>
    <w:rsid w:val="00AA4377"/>
    <w:rsid w:val="00AB4B78"/>
    <w:rsid w:val="00AC4FEE"/>
    <w:rsid w:val="00AF2CF6"/>
    <w:rsid w:val="00B03F10"/>
    <w:rsid w:val="00B0550D"/>
    <w:rsid w:val="00B16701"/>
    <w:rsid w:val="00B17752"/>
    <w:rsid w:val="00B26FAB"/>
    <w:rsid w:val="00B3048C"/>
    <w:rsid w:val="00B341E1"/>
    <w:rsid w:val="00B46C47"/>
    <w:rsid w:val="00B72ACD"/>
    <w:rsid w:val="00B73424"/>
    <w:rsid w:val="00B779AA"/>
    <w:rsid w:val="00B841B4"/>
    <w:rsid w:val="00B8740A"/>
    <w:rsid w:val="00B9018C"/>
    <w:rsid w:val="00B91103"/>
    <w:rsid w:val="00B9515F"/>
    <w:rsid w:val="00BA20F9"/>
    <w:rsid w:val="00BA7DCD"/>
    <w:rsid w:val="00BC4DF4"/>
    <w:rsid w:val="00BC5807"/>
    <w:rsid w:val="00BD289F"/>
    <w:rsid w:val="00BD2AEE"/>
    <w:rsid w:val="00BD5CF7"/>
    <w:rsid w:val="00BE21AB"/>
    <w:rsid w:val="00BE395E"/>
    <w:rsid w:val="00BE674C"/>
    <w:rsid w:val="00C014B8"/>
    <w:rsid w:val="00C0612F"/>
    <w:rsid w:val="00C26350"/>
    <w:rsid w:val="00C312C4"/>
    <w:rsid w:val="00C3342F"/>
    <w:rsid w:val="00C3428B"/>
    <w:rsid w:val="00C45405"/>
    <w:rsid w:val="00C54F44"/>
    <w:rsid w:val="00C6604F"/>
    <w:rsid w:val="00C724AA"/>
    <w:rsid w:val="00C93112"/>
    <w:rsid w:val="00C948D0"/>
    <w:rsid w:val="00CB49E8"/>
    <w:rsid w:val="00CC27DE"/>
    <w:rsid w:val="00CD0240"/>
    <w:rsid w:val="00CD7EE4"/>
    <w:rsid w:val="00CE3FB2"/>
    <w:rsid w:val="00CE4C65"/>
    <w:rsid w:val="00CF6D3C"/>
    <w:rsid w:val="00D021BB"/>
    <w:rsid w:val="00D04F4B"/>
    <w:rsid w:val="00D07F53"/>
    <w:rsid w:val="00D1553D"/>
    <w:rsid w:val="00D324A0"/>
    <w:rsid w:val="00D45112"/>
    <w:rsid w:val="00D459E4"/>
    <w:rsid w:val="00D578DD"/>
    <w:rsid w:val="00D72F2F"/>
    <w:rsid w:val="00D77FF5"/>
    <w:rsid w:val="00D86957"/>
    <w:rsid w:val="00DC1A36"/>
    <w:rsid w:val="00DD6E40"/>
    <w:rsid w:val="00DE7DA0"/>
    <w:rsid w:val="00DF6AC7"/>
    <w:rsid w:val="00E0270B"/>
    <w:rsid w:val="00E05010"/>
    <w:rsid w:val="00E06F02"/>
    <w:rsid w:val="00E14EFA"/>
    <w:rsid w:val="00E34A85"/>
    <w:rsid w:val="00E429D6"/>
    <w:rsid w:val="00E537F7"/>
    <w:rsid w:val="00E61874"/>
    <w:rsid w:val="00E85C29"/>
    <w:rsid w:val="00E85FD8"/>
    <w:rsid w:val="00E87A0C"/>
    <w:rsid w:val="00E92EE0"/>
    <w:rsid w:val="00E935A5"/>
    <w:rsid w:val="00E937D7"/>
    <w:rsid w:val="00E94D73"/>
    <w:rsid w:val="00EA7ECA"/>
    <w:rsid w:val="00EC2C82"/>
    <w:rsid w:val="00EC657A"/>
    <w:rsid w:val="00ED1167"/>
    <w:rsid w:val="00ED1D01"/>
    <w:rsid w:val="00EE04EE"/>
    <w:rsid w:val="00EE7EDD"/>
    <w:rsid w:val="00EF0CBB"/>
    <w:rsid w:val="00F113C7"/>
    <w:rsid w:val="00F134B6"/>
    <w:rsid w:val="00F227DF"/>
    <w:rsid w:val="00F3395A"/>
    <w:rsid w:val="00F37009"/>
    <w:rsid w:val="00F4450F"/>
    <w:rsid w:val="00F578BD"/>
    <w:rsid w:val="00F67C50"/>
    <w:rsid w:val="00F77554"/>
    <w:rsid w:val="00F9305A"/>
    <w:rsid w:val="00FB14B4"/>
    <w:rsid w:val="00FB3E27"/>
    <w:rsid w:val="00FB46D3"/>
    <w:rsid w:val="00FD2137"/>
    <w:rsid w:val="00FE1AE8"/>
    <w:rsid w:val="00FE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EE"/>
  </w:style>
  <w:style w:type="paragraph" w:styleId="Heading1">
    <w:name w:val="heading 1"/>
    <w:basedOn w:val="Normal"/>
    <w:next w:val="Normal"/>
    <w:link w:val="Heading1Char"/>
    <w:uiPriority w:val="9"/>
    <w:qFormat/>
    <w:rsid w:val="005D2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E3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44422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1">
    <w:name w:val="response1"/>
    <w:basedOn w:val="Normal"/>
    <w:rsid w:val="00762A3C"/>
    <w:pPr>
      <w:spacing w:before="75" w:after="7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3461"/>
    <w:rPr>
      <w:rFonts w:ascii="Times New Roman" w:eastAsia="Times New Roman" w:hAnsi="Times New Roman" w:cs="Times New Roman"/>
      <w:b/>
      <w:bCs/>
      <w:color w:val="444422"/>
      <w:sz w:val="38"/>
      <w:szCs w:val="38"/>
    </w:rPr>
  </w:style>
  <w:style w:type="character" w:styleId="Hyperlink">
    <w:name w:val="Hyperlink"/>
    <w:basedOn w:val="DefaultParagraphFont"/>
    <w:uiPriority w:val="99"/>
    <w:semiHidden/>
    <w:unhideWhenUsed/>
    <w:rsid w:val="004E3461"/>
    <w:rPr>
      <w:strike w:val="0"/>
      <w:dstrike w:val="0"/>
      <w:color w:val="664422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E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1D01"/>
    <w:rPr>
      <w:b/>
      <w:bCs/>
    </w:rPr>
  </w:style>
  <w:style w:type="paragraph" w:styleId="NoSpacing">
    <w:name w:val="No Spacing"/>
    <w:uiPriority w:val="1"/>
    <w:qFormat/>
    <w:rsid w:val="00D324A0"/>
    <w:pPr>
      <w:spacing w:after="0" w:line="240" w:lineRule="auto"/>
    </w:pPr>
  </w:style>
  <w:style w:type="paragraph" w:customStyle="1" w:styleId="uphxnumberedlist1">
    <w:name w:val="uphxnumberedlist1"/>
    <w:basedOn w:val="Normal"/>
    <w:rsid w:val="006B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hxbodytext2">
    <w:name w:val="uphxbodytext2"/>
    <w:basedOn w:val="Normal"/>
    <w:rsid w:val="006B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B09B3"/>
    <w:rPr>
      <w:i/>
      <w:iCs/>
    </w:rPr>
  </w:style>
  <w:style w:type="paragraph" w:customStyle="1" w:styleId="uphxnumberedlist20">
    <w:name w:val="uphxnumberedlist20"/>
    <w:basedOn w:val="Normal"/>
    <w:rsid w:val="006B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hxnumberedlist21">
    <w:name w:val="uphxnumberedlist21"/>
    <w:basedOn w:val="Normal"/>
    <w:rsid w:val="006B0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hxnumberedlist10">
    <w:name w:val="uphxnumberedlist10"/>
    <w:basedOn w:val="Normal"/>
    <w:rsid w:val="0000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hxbodytext10">
    <w:name w:val="uphxbodytext10"/>
    <w:basedOn w:val="Normal"/>
    <w:rsid w:val="0000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623CE9"/>
  </w:style>
  <w:style w:type="paragraph" w:customStyle="1" w:styleId="uphxnumberedlist2">
    <w:name w:val="uphxnumberedlist2"/>
    <w:basedOn w:val="Normal"/>
    <w:rsid w:val="00D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hxnumberedlist3">
    <w:name w:val="uphxnumberedlist3"/>
    <w:basedOn w:val="Normal"/>
    <w:rsid w:val="00D0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DefaultParagraphFont"/>
    <w:rsid w:val="008940A9"/>
  </w:style>
  <w:style w:type="character" w:customStyle="1" w:styleId="locality">
    <w:name w:val="locality"/>
    <w:basedOn w:val="DefaultParagraphFont"/>
    <w:rsid w:val="008940A9"/>
  </w:style>
  <w:style w:type="character" w:customStyle="1" w:styleId="region2">
    <w:name w:val="region2"/>
    <w:basedOn w:val="DefaultParagraphFont"/>
    <w:rsid w:val="008940A9"/>
  </w:style>
  <w:style w:type="character" w:customStyle="1" w:styleId="postal-code">
    <w:name w:val="postal-code"/>
    <w:basedOn w:val="DefaultParagraphFont"/>
    <w:rsid w:val="008940A9"/>
  </w:style>
  <w:style w:type="paragraph" w:styleId="BalloonText">
    <w:name w:val="Balloon Text"/>
    <w:basedOn w:val="Normal"/>
    <w:link w:val="BalloonTextChar"/>
    <w:uiPriority w:val="99"/>
    <w:semiHidden/>
    <w:unhideWhenUsed/>
    <w:rsid w:val="0037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74"/>
    <w:rPr>
      <w:rFonts w:ascii="Tahoma" w:hAnsi="Tahoma" w:cs="Tahoma"/>
      <w:sz w:val="16"/>
      <w:szCs w:val="16"/>
    </w:rPr>
  </w:style>
  <w:style w:type="paragraph" w:customStyle="1" w:styleId="NumberedAssignmentsList">
    <w:name w:val="Numbered Assignments List"/>
    <w:basedOn w:val="Normal"/>
    <w:qFormat/>
    <w:rsid w:val="004465CD"/>
    <w:pPr>
      <w:numPr>
        <w:numId w:val="7"/>
      </w:numPr>
      <w:tabs>
        <w:tab w:val="left" w:pos="0"/>
      </w:tabs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First-LevelBulletedListSolid">
    <w:name w:val="First-Level Bulleted List (Solid)"/>
    <w:basedOn w:val="Normal"/>
    <w:qFormat/>
    <w:rsid w:val="004465CD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Second-LevelBulletedListHollow">
    <w:name w:val="Second-Level Bulleted List (Hollow)"/>
    <w:basedOn w:val="Normal"/>
    <w:qFormat/>
    <w:rsid w:val="004465C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7163FE"/>
    <w:pPr>
      <w:ind w:left="720"/>
      <w:contextualSpacing/>
    </w:pPr>
  </w:style>
  <w:style w:type="character" w:customStyle="1" w:styleId="style31">
    <w:name w:val="style31"/>
    <w:basedOn w:val="DefaultParagraphFont"/>
    <w:rsid w:val="007A7E54"/>
    <w:rPr>
      <w:rFonts w:ascii="Verdana" w:hAnsi="Verdan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47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9422518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3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2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6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057">
          <w:marLeft w:val="0"/>
          <w:marRight w:val="0"/>
          <w:marTop w:val="0"/>
          <w:marBottom w:val="0"/>
          <w:divBdr>
            <w:top w:val="single" w:sz="6" w:space="0" w:color="2B1C85"/>
            <w:left w:val="single" w:sz="6" w:space="0" w:color="2B1C85"/>
            <w:bottom w:val="single" w:sz="6" w:space="0" w:color="2B1C85"/>
            <w:right w:val="single" w:sz="6" w:space="0" w:color="2B1C85"/>
          </w:divBdr>
          <w:divsChild>
            <w:div w:id="1969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0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4" w:color="F1F1F1"/>
                                <w:left w:val="none" w:sz="0" w:space="0" w:color="auto"/>
                                <w:bottom w:val="single" w:sz="6" w:space="8" w:color="F1F1F1"/>
                                <w:right w:val="none" w:sz="0" w:space="0" w:color="auto"/>
                              </w:divBdr>
                              <w:divsChild>
                                <w:div w:id="14281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477">
              <w:marLeft w:val="0"/>
              <w:marRight w:val="0"/>
              <w:marTop w:val="0"/>
              <w:marBottom w:val="0"/>
              <w:divBdr>
                <w:top w:val="single" w:sz="36" w:space="0" w:color="333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1548">
          <w:marLeft w:val="0"/>
          <w:marRight w:val="0"/>
          <w:marTop w:val="0"/>
          <w:marBottom w:val="0"/>
          <w:divBdr>
            <w:top w:val="single" w:sz="6" w:space="0" w:color="2B1C85"/>
            <w:left w:val="single" w:sz="6" w:space="0" w:color="2B1C85"/>
            <w:bottom w:val="single" w:sz="6" w:space="0" w:color="2B1C85"/>
            <w:right w:val="single" w:sz="6" w:space="0" w:color="2B1C85"/>
          </w:divBdr>
          <w:divsChild>
            <w:div w:id="2039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7951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11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F1F1F1"/>
                            <w:left w:val="none" w:sz="0" w:space="0" w:color="auto"/>
                            <w:bottom w:val="single" w:sz="6" w:space="8" w:color="F1F1F1"/>
                            <w:right w:val="none" w:sz="0" w:space="0" w:color="auto"/>
                          </w:divBdr>
                          <w:divsChild>
                            <w:div w:id="16935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132">
          <w:marLeft w:val="0"/>
          <w:marRight w:val="0"/>
          <w:marTop w:val="0"/>
          <w:marBottom w:val="0"/>
          <w:divBdr>
            <w:top w:val="single" w:sz="6" w:space="0" w:color="2B1C85"/>
            <w:left w:val="single" w:sz="6" w:space="0" w:color="2B1C85"/>
            <w:bottom w:val="single" w:sz="6" w:space="0" w:color="2B1C85"/>
            <w:right w:val="single" w:sz="6" w:space="0" w:color="2B1C85"/>
          </w:divBdr>
          <w:divsChild>
            <w:div w:id="171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31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7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F1F1F1"/>
                            <w:left w:val="none" w:sz="0" w:space="0" w:color="auto"/>
                            <w:bottom w:val="single" w:sz="6" w:space="8" w:color="F1F1F1"/>
                            <w:right w:val="none" w:sz="0" w:space="0" w:color="auto"/>
                          </w:divBdr>
                          <w:divsChild>
                            <w:div w:id="6865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388">
              <w:marLeft w:val="0"/>
              <w:marRight w:val="0"/>
              <w:marTop w:val="0"/>
              <w:marBottom w:val="0"/>
              <w:divBdr>
                <w:top w:val="single" w:sz="36" w:space="0" w:color="333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336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4930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1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418">
              <w:marLeft w:val="0"/>
              <w:marRight w:val="0"/>
              <w:marTop w:val="0"/>
              <w:marBottom w:val="0"/>
              <w:divBdr>
                <w:top w:val="single" w:sz="36" w:space="0" w:color="333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175">
              <w:marLeft w:val="0"/>
              <w:marRight w:val="0"/>
              <w:marTop w:val="0"/>
              <w:marBottom w:val="0"/>
              <w:divBdr>
                <w:top w:val="single" w:sz="36" w:space="0" w:color="333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8708901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0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8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9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657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6684">
              <w:marLeft w:val="0"/>
              <w:marRight w:val="0"/>
              <w:marTop w:val="0"/>
              <w:marBottom w:val="0"/>
              <w:divBdr>
                <w:top w:val="single" w:sz="36" w:space="0" w:color="333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2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6454">
                              <w:marLeft w:val="360"/>
                              <w:marRight w:val="36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108">
              <w:marLeft w:val="0"/>
              <w:marRight w:val="0"/>
              <w:marTop w:val="0"/>
              <w:marBottom w:val="0"/>
              <w:divBdr>
                <w:top w:val="single" w:sz="36" w:space="0" w:color="3333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2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ABE6-6A9C-486D-9D18-A8CA38C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Preferred Customer</cp:lastModifiedBy>
  <cp:revision>4</cp:revision>
  <dcterms:created xsi:type="dcterms:W3CDTF">2010-04-26T00:54:00Z</dcterms:created>
  <dcterms:modified xsi:type="dcterms:W3CDTF">2010-04-26T00:56:00Z</dcterms:modified>
</cp:coreProperties>
</file>